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D1461" w:rsidRDefault="00601793" w:rsidP="00601793">
      <w:pPr>
        <w:jc w:val="center"/>
        <w:rPr>
          <w:b/>
          <w:sz w:val="48"/>
          <w:szCs w:val="48"/>
        </w:rPr>
      </w:pPr>
      <w:r w:rsidRPr="009D1461">
        <w:rPr>
          <w:b/>
          <w:sz w:val="48"/>
          <w:szCs w:val="48"/>
        </w:rPr>
        <w:t>Opis przedmiotu zamówienia.</w:t>
      </w:r>
    </w:p>
    <w:p w:rsidR="00601793" w:rsidRPr="009D1461" w:rsidRDefault="00601793" w:rsidP="00601793">
      <w:pPr>
        <w:rPr>
          <w:b/>
          <w:sz w:val="32"/>
          <w:szCs w:val="32"/>
          <w:u w:val="single"/>
        </w:rPr>
      </w:pPr>
    </w:p>
    <w:p w:rsidR="00601793" w:rsidRPr="009D1461" w:rsidRDefault="00601793" w:rsidP="00601793">
      <w:pPr>
        <w:jc w:val="both"/>
        <w:rPr>
          <w:b/>
          <w:sz w:val="32"/>
          <w:szCs w:val="32"/>
          <w:u w:val="single"/>
        </w:rPr>
      </w:pPr>
      <w:r w:rsidRPr="009D1461">
        <w:rPr>
          <w:b/>
          <w:sz w:val="32"/>
          <w:szCs w:val="32"/>
          <w:u w:val="single"/>
        </w:rPr>
        <w:t>BGM</w:t>
      </w:r>
      <w:r w:rsidR="00A87EBD" w:rsidRPr="009D1461">
        <w:rPr>
          <w:b/>
          <w:sz w:val="32"/>
          <w:szCs w:val="32"/>
          <w:u w:val="single"/>
        </w:rPr>
        <w:t>-</w:t>
      </w:r>
      <w:r w:rsidR="000C42C2" w:rsidRPr="009D1461">
        <w:rPr>
          <w:b/>
          <w:sz w:val="32"/>
          <w:szCs w:val="32"/>
          <w:u w:val="single"/>
        </w:rPr>
        <w:t>II</w:t>
      </w:r>
      <w:r w:rsidR="00BC7D87" w:rsidRPr="009D1461">
        <w:rPr>
          <w:b/>
          <w:sz w:val="32"/>
          <w:szCs w:val="32"/>
          <w:u w:val="single"/>
        </w:rPr>
        <w:t>.6641</w:t>
      </w:r>
      <w:r w:rsidR="00420F8B" w:rsidRPr="009D1461">
        <w:rPr>
          <w:b/>
          <w:sz w:val="32"/>
          <w:szCs w:val="32"/>
          <w:u w:val="single"/>
        </w:rPr>
        <w:t>.</w:t>
      </w:r>
      <w:r w:rsidR="000C2D66">
        <w:rPr>
          <w:b/>
          <w:sz w:val="32"/>
          <w:szCs w:val="32"/>
          <w:u w:val="single"/>
        </w:rPr>
        <w:t>94</w:t>
      </w:r>
      <w:r w:rsidR="00A87EBD" w:rsidRPr="009D1461">
        <w:rPr>
          <w:b/>
          <w:sz w:val="32"/>
          <w:szCs w:val="32"/>
          <w:u w:val="single"/>
        </w:rPr>
        <w:t>.201</w:t>
      </w:r>
      <w:r w:rsidR="000C2D66">
        <w:rPr>
          <w:b/>
          <w:sz w:val="32"/>
          <w:szCs w:val="32"/>
          <w:u w:val="single"/>
        </w:rPr>
        <w:t>8</w:t>
      </w:r>
      <w:r w:rsidR="00A948C3" w:rsidRPr="009D1461">
        <w:rPr>
          <w:b/>
          <w:sz w:val="32"/>
          <w:szCs w:val="32"/>
          <w:u w:val="single"/>
        </w:rPr>
        <w:t>.</w:t>
      </w:r>
      <w:r w:rsidR="00371A0B" w:rsidRPr="009D1461">
        <w:rPr>
          <w:b/>
          <w:sz w:val="32"/>
          <w:szCs w:val="32"/>
          <w:u w:val="single"/>
        </w:rPr>
        <w:t>KP</w:t>
      </w:r>
    </w:p>
    <w:p w:rsidR="00C62BEF" w:rsidRPr="009D1461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A146FD" w:rsidRDefault="00601793" w:rsidP="00601793">
      <w:pPr>
        <w:jc w:val="both"/>
        <w:rPr>
          <w:b/>
        </w:rPr>
      </w:pPr>
      <w:r w:rsidRPr="00A146FD">
        <w:rPr>
          <w:b/>
        </w:rPr>
        <w:t>I. Zlecam:</w:t>
      </w:r>
    </w:p>
    <w:p w:rsidR="0000046E" w:rsidRPr="00A146FD" w:rsidRDefault="0000046E" w:rsidP="003E1E73">
      <w:pPr>
        <w:ind w:left="426"/>
        <w:jc w:val="both"/>
        <w:rPr>
          <w:bCs/>
          <w:u w:val="single"/>
        </w:rPr>
      </w:pPr>
      <w:r w:rsidRPr="00A146FD">
        <w:t xml:space="preserve">1. </w:t>
      </w:r>
      <w:r w:rsidR="00601793" w:rsidRPr="00A146FD">
        <w:t xml:space="preserve">Wykonanie wznowienia i okazania </w:t>
      </w:r>
      <w:r w:rsidR="00C542AA" w:rsidRPr="00A146FD">
        <w:rPr>
          <w:u w:val="single"/>
        </w:rPr>
        <w:t>zaznaczonych na załączniku graficznym</w:t>
      </w:r>
      <w:r w:rsidR="00C542AA" w:rsidRPr="00A146FD">
        <w:t xml:space="preserve"> </w:t>
      </w:r>
      <w:r w:rsidR="00601793" w:rsidRPr="00A146FD">
        <w:t xml:space="preserve">znaków </w:t>
      </w:r>
      <w:r w:rsidR="00F04427">
        <w:t xml:space="preserve">10 punktów </w:t>
      </w:r>
      <w:r w:rsidR="00601793" w:rsidRPr="00A146FD">
        <w:t>granicznych</w:t>
      </w:r>
      <w:r w:rsidR="00603A2C" w:rsidRPr="00A146FD">
        <w:t xml:space="preserve"> </w:t>
      </w:r>
      <w:r w:rsidR="006E4B49" w:rsidRPr="00A146FD">
        <w:rPr>
          <w:b/>
        </w:rPr>
        <w:t>dział</w:t>
      </w:r>
      <w:r w:rsidR="006C3E53">
        <w:rPr>
          <w:b/>
        </w:rPr>
        <w:t>e</w:t>
      </w:r>
      <w:r w:rsidR="006E4B49" w:rsidRPr="00A146FD">
        <w:rPr>
          <w:b/>
        </w:rPr>
        <w:t xml:space="preserve">k nr </w:t>
      </w:r>
      <w:r w:rsidR="00C542AA" w:rsidRPr="00A146FD">
        <w:rPr>
          <w:b/>
        </w:rPr>
        <w:t>1/1</w:t>
      </w:r>
      <w:r w:rsidR="007D4C71">
        <w:rPr>
          <w:b/>
        </w:rPr>
        <w:t xml:space="preserve"> i 1/4</w:t>
      </w:r>
      <w:r w:rsidR="00EA039A" w:rsidRPr="00A146FD">
        <w:rPr>
          <w:b/>
          <w:bCs/>
        </w:rPr>
        <w:t xml:space="preserve">, </w:t>
      </w:r>
      <w:r w:rsidR="00EA039A" w:rsidRPr="00A146FD">
        <w:rPr>
          <w:bCs/>
        </w:rPr>
        <w:t>położon</w:t>
      </w:r>
      <w:r w:rsidR="007D4C71">
        <w:rPr>
          <w:bCs/>
        </w:rPr>
        <w:t>ych</w:t>
      </w:r>
      <w:r w:rsidR="00EA039A" w:rsidRPr="00A146FD">
        <w:rPr>
          <w:bCs/>
        </w:rPr>
        <w:t xml:space="preserve"> </w:t>
      </w:r>
      <w:r w:rsidR="000C2D66" w:rsidRPr="00A146FD">
        <w:rPr>
          <w:b/>
          <w:bCs/>
        </w:rPr>
        <w:t xml:space="preserve">w </w:t>
      </w:r>
      <w:r w:rsidR="00EA039A" w:rsidRPr="00A146FD">
        <w:rPr>
          <w:b/>
          <w:bCs/>
        </w:rPr>
        <w:t>Szczecinie</w:t>
      </w:r>
      <w:r w:rsidR="006E4B49" w:rsidRPr="00A146FD">
        <w:rPr>
          <w:b/>
          <w:bCs/>
        </w:rPr>
        <w:t xml:space="preserve"> </w:t>
      </w:r>
      <w:r w:rsidR="007D4C71">
        <w:rPr>
          <w:b/>
          <w:bCs/>
        </w:rPr>
        <w:t xml:space="preserve">w rejonie i </w:t>
      </w:r>
      <w:r w:rsidR="003818E2" w:rsidRPr="00A146FD">
        <w:rPr>
          <w:b/>
          <w:bCs/>
        </w:rPr>
        <w:t xml:space="preserve">przy </w:t>
      </w:r>
      <w:r w:rsidR="000C2D66" w:rsidRPr="00A146FD">
        <w:rPr>
          <w:b/>
          <w:bCs/>
        </w:rPr>
        <w:t>p</w:t>
      </w:r>
      <w:r w:rsidR="000C2D66" w:rsidRPr="00A146FD">
        <w:rPr>
          <w:b/>
        </w:rPr>
        <w:t>lacu Cypriana Kamila Norwida 6,7</w:t>
      </w:r>
      <w:r w:rsidR="005F266A" w:rsidRPr="00A146FD">
        <w:rPr>
          <w:b/>
          <w:bCs/>
        </w:rPr>
        <w:t xml:space="preserve">, </w:t>
      </w:r>
      <w:r w:rsidR="005051B5" w:rsidRPr="00A146FD">
        <w:rPr>
          <w:bCs/>
        </w:rPr>
        <w:t xml:space="preserve">w obrębie ewidencyjnym </w:t>
      </w:r>
      <w:r w:rsidR="005051B5" w:rsidRPr="00A146FD">
        <w:rPr>
          <w:b/>
          <w:bCs/>
        </w:rPr>
        <w:t>nr 2066 (Pogodno 66)</w:t>
      </w:r>
      <w:r w:rsidR="006C3E53">
        <w:rPr>
          <w:b/>
          <w:bCs/>
        </w:rPr>
        <w:t xml:space="preserve">, </w:t>
      </w:r>
      <w:r w:rsidR="00107999" w:rsidRPr="00A146FD">
        <w:rPr>
          <w:bCs/>
        </w:rPr>
        <w:t>będąc</w:t>
      </w:r>
      <w:r w:rsidR="000C2D66" w:rsidRPr="00A146FD">
        <w:rPr>
          <w:bCs/>
        </w:rPr>
        <w:t>ych</w:t>
      </w:r>
      <w:r w:rsidR="00107999" w:rsidRPr="00A146FD">
        <w:rPr>
          <w:bCs/>
        </w:rPr>
        <w:t xml:space="preserve"> </w:t>
      </w:r>
      <w:r w:rsidR="00337EF2" w:rsidRPr="00A146FD">
        <w:rPr>
          <w:bCs/>
        </w:rPr>
        <w:t>wł</w:t>
      </w:r>
      <w:r w:rsidR="00107999" w:rsidRPr="00A146FD">
        <w:rPr>
          <w:bCs/>
        </w:rPr>
        <w:t>asnością Gminy Miasta</w:t>
      </w:r>
      <w:r w:rsidR="00875735" w:rsidRPr="00A146FD">
        <w:rPr>
          <w:bCs/>
        </w:rPr>
        <w:t xml:space="preserve"> Szczecin</w:t>
      </w:r>
      <w:r w:rsidR="00337EF2" w:rsidRPr="00A146FD">
        <w:rPr>
          <w:bCs/>
        </w:rPr>
        <w:t xml:space="preserve"> oraz </w:t>
      </w:r>
      <w:r w:rsidR="009B254E" w:rsidRPr="00A146FD">
        <w:rPr>
          <w:bCs/>
        </w:rPr>
        <w:t xml:space="preserve">w wieczystym użytkowaniu </w:t>
      </w:r>
      <w:r w:rsidR="00337EF2" w:rsidRPr="00A146FD">
        <w:rPr>
          <w:bCs/>
        </w:rPr>
        <w:t>os</w:t>
      </w:r>
      <w:r w:rsidR="009B254E" w:rsidRPr="00A146FD">
        <w:rPr>
          <w:bCs/>
        </w:rPr>
        <w:t>ó</w:t>
      </w:r>
      <w:r w:rsidR="00337EF2" w:rsidRPr="00A146FD">
        <w:rPr>
          <w:bCs/>
        </w:rPr>
        <w:t>b fizyczn</w:t>
      </w:r>
      <w:r w:rsidR="00CE2FBA" w:rsidRPr="00A146FD">
        <w:rPr>
          <w:bCs/>
        </w:rPr>
        <w:t>ych</w:t>
      </w:r>
      <w:r w:rsidR="000C2D66" w:rsidRPr="00A146FD">
        <w:rPr>
          <w:bCs/>
        </w:rPr>
        <w:t xml:space="preserve"> (wspólnot</w:t>
      </w:r>
      <w:r w:rsidR="007D4C71">
        <w:rPr>
          <w:bCs/>
        </w:rPr>
        <w:t>a</w:t>
      </w:r>
      <w:r w:rsidR="000C2D66" w:rsidRPr="00A146FD">
        <w:rPr>
          <w:bCs/>
        </w:rPr>
        <w:t xml:space="preserve"> mieszkaniow</w:t>
      </w:r>
      <w:r w:rsidR="007D4C71">
        <w:rPr>
          <w:bCs/>
        </w:rPr>
        <w:t>a</w:t>
      </w:r>
      <w:r w:rsidR="000C2D66" w:rsidRPr="00A146FD">
        <w:rPr>
          <w:bCs/>
        </w:rPr>
        <w:t>)</w:t>
      </w:r>
      <w:r w:rsidR="00A2126C" w:rsidRPr="00A146FD">
        <w:rPr>
          <w:bCs/>
        </w:rPr>
        <w:t>.</w:t>
      </w:r>
      <w:r w:rsidR="009E2ADC">
        <w:rPr>
          <w:bCs/>
        </w:rPr>
        <w:t xml:space="preserve"> W razie konieczności dokonać </w:t>
      </w:r>
      <w:r w:rsidR="004F7B93" w:rsidRPr="004F7B93">
        <w:rPr>
          <w:bCs/>
        </w:rPr>
        <w:t>ustalenia przebiegu granic działek ewidencyjnych</w:t>
      </w:r>
      <w:r w:rsidR="004F7B93">
        <w:rPr>
          <w:bCs/>
        </w:rPr>
        <w:t xml:space="preserve"> w zakresie granic objętych zleceniem.</w:t>
      </w:r>
      <w:r w:rsidR="009E2ADC">
        <w:rPr>
          <w:bCs/>
        </w:rPr>
        <w:t xml:space="preserve"> </w:t>
      </w:r>
    </w:p>
    <w:p w:rsidR="009A54D1" w:rsidRPr="00A146FD" w:rsidRDefault="00F14918" w:rsidP="003E1E73">
      <w:pPr>
        <w:ind w:left="426"/>
        <w:jc w:val="both"/>
        <w:rPr>
          <w:bCs/>
        </w:rPr>
      </w:pPr>
      <w:r w:rsidRPr="00A146FD">
        <w:rPr>
          <w:bCs/>
        </w:rPr>
        <w:t>2. A</w:t>
      </w:r>
      <w:r w:rsidR="006E4B49" w:rsidRPr="00A146FD">
        <w:rPr>
          <w:bCs/>
        </w:rPr>
        <w:t>ktualizacj</w:t>
      </w:r>
      <w:r w:rsidRPr="00A146FD">
        <w:rPr>
          <w:bCs/>
        </w:rPr>
        <w:t>ę</w:t>
      </w:r>
      <w:r w:rsidR="006E4B49" w:rsidRPr="00A146FD">
        <w:rPr>
          <w:bCs/>
        </w:rPr>
        <w:t xml:space="preserve"> </w:t>
      </w:r>
      <w:r w:rsidR="006C29A6" w:rsidRPr="00A146FD">
        <w:rPr>
          <w:bCs/>
        </w:rPr>
        <w:t>danych ewidencyjnych</w:t>
      </w:r>
      <w:r w:rsidR="00A146FD">
        <w:rPr>
          <w:bCs/>
        </w:rPr>
        <w:t xml:space="preserve"> (</w:t>
      </w:r>
      <w:r w:rsidR="006C29A6" w:rsidRPr="00A146FD">
        <w:rPr>
          <w:bCs/>
        </w:rPr>
        <w:t xml:space="preserve">w </w:t>
      </w:r>
      <w:r w:rsidR="00A146FD">
        <w:rPr>
          <w:bCs/>
        </w:rPr>
        <w:t xml:space="preserve">szczególności faktycznego zasięgu </w:t>
      </w:r>
      <w:r w:rsidR="007D4C71">
        <w:rPr>
          <w:bCs/>
        </w:rPr>
        <w:t xml:space="preserve">należących do dwóch wspólnot mieszkaniowych </w:t>
      </w:r>
      <w:r w:rsidR="006C29A6" w:rsidRPr="00A146FD">
        <w:rPr>
          <w:bCs/>
        </w:rPr>
        <w:t>budynków</w:t>
      </w:r>
      <w:r w:rsidR="00CB3F0C">
        <w:rPr>
          <w:bCs/>
        </w:rPr>
        <w:t xml:space="preserve"> </w:t>
      </w:r>
      <w:r w:rsidR="006C3E53">
        <w:rPr>
          <w:bCs/>
        </w:rPr>
        <w:t xml:space="preserve">o ID 326201_1.2066.1_BUD </w:t>
      </w:r>
      <w:r w:rsidR="006C3E53" w:rsidRPr="00A146FD">
        <w:rPr>
          <w:b/>
          <w:bCs/>
        </w:rPr>
        <w:t>przy p</w:t>
      </w:r>
      <w:r w:rsidR="006C3E53" w:rsidRPr="00A146FD">
        <w:rPr>
          <w:b/>
        </w:rPr>
        <w:t>lacu Cypriana Kamila Norwida 6,7</w:t>
      </w:r>
      <w:r w:rsidR="006C3E53">
        <w:rPr>
          <w:b/>
        </w:rPr>
        <w:t xml:space="preserve"> </w:t>
      </w:r>
      <w:r w:rsidR="00CB3F0C">
        <w:rPr>
          <w:bCs/>
        </w:rPr>
        <w:t>i</w:t>
      </w:r>
      <w:r w:rsidR="006C3E53" w:rsidRPr="006C3E53">
        <w:rPr>
          <w:bCs/>
        </w:rPr>
        <w:t xml:space="preserve"> </w:t>
      </w:r>
      <w:r w:rsidR="006C3E53">
        <w:rPr>
          <w:bCs/>
        </w:rPr>
        <w:t xml:space="preserve">ID 326201_1.2066.210_BUD </w:t>
      </w:r>
      <w:r w:rsidR="006C3E53" w:rsidRPr="00A146FD">
        <w:rPr>
          <w:b/>
          <w:bCs/>
        </w:rPr>
        <w:t>przy p</w:t>
      </w:r>
      <w:r w:rsidR="006C3E53" w:rsidRPr="00A146FD">
        <w:rPr>
          <w:b/>
        </w:rPr>
        <w:t>lacu Cypriana Kamila Norwida</w:t>
      </w:r>
      <w:r w:rsidR="00CB3F0C">
        <w:rPr>
          <w:bCs/>
        </w:rPr>
        <w:t> </w:t>
      </w:r>
      <w:r w:rsidR="006C3E53">
        <w:rPr>
          <w:bCs/>
        </w:rPr>
        <w:t xml:space="preserve"> </w:t>
      </w:r>
      <w:r w:rsidR="006C3E53" w:rsidRPr="00A146FD">
        <w:rPr>
          <w:b/>
        </w:rPr>
        <w:t>8, 9 i 10</w:t>
      </w:r>
      <w:r w:rsidR="006C3E53">
        <w:rPr>
          <w:b/>
        </w:rPr>
        <w:t xml:space="preserve">, </w:t>
      </w:r>
      <w:r w:rsidR="00A146FD">
        <w:rPr>
          <w:bCs/>
        </w:rPr>
        <w:t xml:space="preserve">położenia </w:t>
      </w:r>
      <w:r w:rsidR="006C3E53">
        <w:rPr>
          <w:bCs/>
        </w:rPr>
        <w:t>ś</w:t>
      </w:r>
      <w:r w:rsidR="00A146FD">
        <w:rPr>
          <w:bCs/>
        </w:rPr>
        <w:t>ciany pomiędzy nimi</w:t>
      </w:r>
      <w:r w:rsidR="006C29A6" w:rsidRPr="00A146FD">
        <w:rPr>
          <w:bCs/>
        </w:rPr>
        <w:t xml:space="preserve">, określenie </w:t>
      </w:r>
      <w:r w:rsidR="0095634C" w:rsidRPr="00A146FD">
        <w:rPr>
          <w:bCs/>
        </w:rPr>
        <w:t>funkcji</w:t>
      </w:r>
      <w:r w:rsidR="006C3E53">
        <w:rPr>
          <w:bCs/>
        </w:rPr>
        <w:t xml:space="preserve"> budynków</w:t>
      </w:r>
      <w:r w:rsidR="0095634C" w:rsidRPr="00A146FD">
        <w:rPr>
          <w:bCs/>
        </w:rPr>
        <w:t xml:space="preserve">, </w:t>
      </w:r>
      <w:r w:rsidR="006C29A6" w:rsidRPr="00A146FD">
        <w:rPr>
          <w:bCs/>
        </w:rPr>
        <w:t>liczby kondygnacji i ich zasięgu</w:t>
      </w:r>
      <w:r w:rsidR="00A146FD">
        <w:rPr>
          <w:bCs/>
        </w:rPr>
        <w:t>)</w:t>
      </w:r>
      <w:r w:rsidRPr="00A146FD">
        <w:rPr>
          <w:bCs/>
        </w:rPr>
        <w:t xml:space="preserve"> oraz</w:t>
      </w:r>
      <w:r w:rsidR="001E1B63" w:rsidRPr="00A146FD">
        <w:rPr>
          <w:bCs/>
        </w:rPr>
        <w:t xml:space="preserve"> aktualizacj</w:t>
      </w:r>
      <w:r w:rsidRPr="00A146FD">
        <w:rPr>
          <w:bCs/>
        </w:rPr>
        <w:t>ę</w:t>
      </w:r>
      <w:r w:rsidR="001E1B63" w:rsidRPr="00A146FD">
        <w:rPr>
          <w:bCs/>
        </w:rPr>
        <w:t xml:space="preserve"> mapy zasadniczej</w:t>
      </w:r>
      <w:r w:rsidR="009A54D1" w:rsidRPr="00A146FD">
        <w:rPr>
          <w:bCs/>
        </w:rPr>
        <w:t>.</w:t>
      </w:r>
    </w:p>
    <w:p w:rsidR="00142240" w:rsidRPr="007C7605" w:rsidRDefault="00142240" w:rsidP="003E1E73">
      <w:pPr>
        <w:jc w:val="both"/>
      </w:pPr>
      <w:r w:rsidRPr="00A146FD">
        <w:t>Z wnioski</w:t>
      </w:r>
      <w:r w:rsidR="00485EAD" w:rsidRPr="00A146FD">
        <w:t>em</w:t>
      </w:r>
      <w:r w:rsidRPr="00A146FD">
        <w:t xml:space="preserve"> o dokonanie zlecenia wystąpił </w:t>
      </w:r>
      <w:r w:rsidR="0095634C" w:rsidRPr="00A146FD">
        <w:t xml:space="preserve">Wydział Mieszkalnictwa i Regulacji Stanu </w:t>
      </w:r>
      <w:r w:rsidR="0095634C" w:rsidRPr="007C7605">
        <w:t xml:space="preserve">Prawnego Nieruchomości </w:t>
      </w:r>
      <w:r w:rsidRPr="007C7605">
        <w:t>tutejszego Urzędu (pism</w:t>
      </w:r>
      <w:r w:rsidR="000C2D66" w:rsidRPr="007C7605">
        <w:t>a</w:t>
      </w:r>
      <w:r w:rsidRPr="007C7605">
        <w:t xml:space="preserve"> znak: </w:t>
      </w:r>
      <w:r w:rsidR="0095634C" w:rsidRPr="007C7605">
        <w:t>WMiRSPN</w:t>
      </w:r>
      <w:r w:rsidR="00420348" w:rsidRPr="007C7605">
        <w:t>-</w:t>
      </w:r>
      <w:r w:rsidR="0095634C" w:rsidRPr="007C7605">
        <w:t>V</w:t>
      </w:r>
      <w:r w:rsidRPr="007C7605">
        <w:t>.</w:t>
      </w:r>
      <w:r w:rsidR="00F96936" w:rsidRPr="007C7605">
        <w:t>6641</w:t>
      </w:r>
      <w:r w:rsidRPr="007C7605">
        <w:t>.</w:t>
      </w:r>
      <w:r w:rsidR="000C2D66" w:rsidRPr="007C7605">
        <w:t>21</w:t>
      </w:r>
      <w:r w:rsidRPr="007C7605">
        <w:t>.20</w:t>
      </w:r>
      <w:r w:rsidR="00167EC8" w:rsidRPr="007C7605">
        <w:t>1</w:t>
      </w:r>
      <w:r w:rsidR="0090221A" w:rsidRPr="007C7605">
        <w:t>7</w:t>
      </w:r>
      <w:r w:rsidRPr="007C7605">
        <w:t>.</w:t>
      </w:r>
      <w:r w:rsidR="00C74BD0" w:rsidRPr="007C7605">
        <w:t>Ł</w:t>
      </w:r>
      <w:r w:rsidR="006A5371" w:rsidRPr="007C7605">
        <w:t>M</w:t>
      </w:r>
      <w:r w:rsidR="00F96936" w:rsidRPr="007C7605">
        <w:t xml:space="preserve"> z </w:t>
      </w:r>
      <w:r w:rsidRPr="007C7605">
        <w:t xml:space="preserve">dnia </w:t>
      </w:r>
      <w:r w:rsidR="000C2D66" w:rsidRPr="007C7605">
        <w:t xml:space="preserve">12.07.2017 r., </w:t>
      </w:r>
      <w:r w:rsidR="00D42072" w:rsidRPr="007C7605">
        <w:t>02.08.2018 r., 24.09.2018 r.</w:t>
      </w:r>
      <w:r w:rsidRPr="007C7605">
        <w:t>).</w:t>
      </w:r>
    </w:p>
    <w:p w:rsidR="00601793" w:rsidRPr="007C7605" w:rsidRDefault="00601793" w:rsidP="00601793">
      <w:pPr>
        <w:jc w:val="both"/>
      </w:pPr>
    </w:p>
    <w:p w:rsidR="00142240" w:rsidRPr="007C7605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7C7605">
        <w:rPr>
          <w:b/>
          <w:sz w:val="32"/>
          <w:szCs w:val="32"/>
        </w:rPr>
        <w:t>II. W ramach zlecenia należy:</w:t>
      </w:r>
      <w:r w:rsidR="0046098F" w:rsidRPr="007C7605">
        <w:rPr>
          <w:b/>
          <w:sz w:val="32"/>
          <w:szCs w:val="32"/>
        </w:rPr>
        <w:tab/>
      </w:r>
    </w:p>
    <w:p w:rsidR="001E1B63" w:rsidRPr="007C7605" w:rsidRDefault="00142240" w:rsidP="004C0755">
      <w:pPr>
        <w:numPr>
          <w:ilvl w:val="0"/>
          <w:numId w:val="6"/>
        </w:numPr>
        <w:jc w:val="both"/>
      </w:pPr>
      <w:r w:rsidRPr="007C7605">
        <w:t xml:space="preserve">Dokonać analizy materiałów znajdujących się w </w:t>
      </w:r>
      <w:proofErr w:type="spellStart"/>
      <w:r w:rsidRPr="007C7605">
        <w:t>pzgik</w:t>
      </w:r>
      <w:proofErr w:type="spellEnd"/>
      <w:r w:rsidRPr="007C7605">
        <w:t xml:space="preserve"> i w KW. Przeprowadzić wywiad terenowy, wykonać niezbędne prace terenowe i kameralne, w tym przeprowadzić czynności wznowienia i okazania znaków granicznych nieruchomości, ze szczególnym uwzględnieniem usytuowania budynków i trwałych ogrodzeń w stosunku do granicy nieruchomości</w:t>
      </w:r>
      <w:r w:rsidR="005F7917" w:rsidRPr="007C7605">
        <w:t>.</w:t>
      </w:r>
      <w:r w:rsidR="00055E51" w:rsidRPr="007C7605">
        <w:t xml:space="preserve"> </w:t>
      </w:r>
      <w:r w:rsidR="003C6FC2" w:rsidRPr="007C7605">
        <w:t>Wykonać trwałą stabilizację p</w:t>
      </w:r>
      <w:r w:rsidR="00D4583C" w:rsidRPr="007C7605">
        <w:t>unktów granicznych</w:t>
      </w:r>
      <w:r w:rsidR="003C6FC2" w:rsidRPr="007C7605">
        <w:t>.</w:t>
      </w:r>
      <w:r w:rsidR="00D4583C" w:rsidRPr="007C7605">
        <w:t xml:space="preserve"> </w:t>
      </w:r>
      <w:r w:rsidR="00CB3F0C" w:rsidRPr="007C7605">
        <w:t>Pomierzyć budynki</w:t>
      </w:r>
      <w:r w:rsidR="00EF356D" w:rsidRPr="007C7605">
        <w:t xml:space="preserve"> i</w:t>
      </w:r>
      <w:r w:rsidR="00616EC7">
        <w:t> </w:t>
      </w:r>
      <w:r w:rsidR="00EF356D" w:rsidRPr="007C7605">
        <w:t>ustalić ich faktyczny zasięg</w:t>
      </w:r>
      <w:r w:rsidR="00CB3F0C" w:rsidRPr="007C7605">
        <w:t xml:space="preserve">, posiłkując się </w:t>
      </w:r>
      <w:r w:rsidR="00A213A5">
        <w:t xml:space="preserve">pomocniczo </w:t>
      </w:r>
      <w:r w:rsidR="00CB3F0C" w:rsidRPr="007C7605">
        <w:t>inwentaryzacjami budowlanymi</w:t>
      </w:r>
      <w:r w:rsidR="006A3C07">
        <w:t xml:space="preserve"> w takim zakresie, w jakim potwierdzają a</w:t>
      </w:r>
      <w:r w:rsidR="00A213A5">
        <w:t>ktualny stan</w:t>
      </w:r>
      <w:r w:rsidR="006A3C07">
        <w:t xml:space="preserve"> </w:t>
      </w:r>
      <w:r w:rsidR="00A213A5">
        <w:t>faktyczny</w:t>
      </w:r>
      <w:r w:rsidR="00CB3F0C" w:rsidRPr="007C7605">
        <w:t xml:space="preserve">. </w:t>
      </w:r>
      <w:r w:rsidR="00616EC7">
        <w:t>W </w:t>
      </w:r>
      <w:r w:rsidR="001E1B63" w:rsidRPr="007C7605">
        <w:t>przypadku, gdy zasięg kondygnacji nie pokrywa się z konturem budynku, należy dokonać pomiaru bloków budynku, o których mowa w § 63, ust.1d rozporządzenia w sprawie w ewidencji gruntów i budynków.</w:t>
      </w:r>
    </w:p>
    <w:p w:rsidR="009A54D1" w:rsidRPr="007C7605" w:rsidRDefault="009A54D1" w:rsidP="004C0755">
      <w:pPr>
        <w:numPr>
          <w:ilvl w:val="0"/>
          <w:numId w:val="6"/>
        </w:numPr>
        <w:jc w:val="both"/>
        <w:rPr>
          <w:i/>
        </w:rPr>
      </w:pPr>
      <w:r w:rsidRPr="007C7605">
        <w:t xml:space="preserve">Aktualizacji mapy zasadniczej </w:t>
      </w:r>
      <w:r w:rsidR="004E2585" w:rsidRPr="007C7605">
        <w:t xml:space="preserve">w zakresie danych BDOT500 i GESUT </w:t>
      </w:r>
      <w:r w:rsidRPr="007C7605">
        <w:t>dokonać w pełnym zakresie, z wyjątkiem uzbrojenia podziemnego terenu.</w:t>
      </w:r>
    </w:p>
    <w:p w:rsidR="00142240" w:rsidRPr="007C7605" w:rsidRDefault="00142240" w:rsidP="003E1E73">
      <w:pPr>
        <w:numPr>
          <w:ilvl w:val="0"/>
          <w:numId w:val="6"/>
        </w:numPr>
        <w:jc w:val="both"/>
      </w:pPr>
      <w:r w:rsidRPr="007C7605">
        <w:t xml:space="preserve">Zawiadomienie o czynnościach na gruncie w zakresie nieruchomości będących własnością </w:t>
      </w:r>
      <w:r w:rsidR="003A712D" w:rsidRPr="007C7605">
        <w:t xml:space="preserve">Gminy </w:t>
      </w:r>
      <w:r w:rsidRPr="007C7605">
        <w:t>Miasta Szczecin lub będąc</w:t>
      </w:r>
      <w:r w:rsidR="009D1461" w:rsidRPr="007C7605">
        <w:t>ych własnością Skarbu Państwa w </w:t>
      </w:r>
      <w:r w:rsidRPr="007C7605">
        <w:t xml:space="preserve">gospodarowaniu Prezydenta Miasta Szczecin należy dostarczyć m.in. do </w:t>
      </w:r>
      <w:proofErr w:type="spellStart"/>
      <w:r w:rsidRPr="007C7605">
        <w:t>W</w:t>
      </w:r>
      <w:r w:rsidR="003B7359" w:rsidRPr="007C7605">
        <w:t>MiRSPN</w:t>
      </w:r>
      <w:proofErr w:type="spellEnd"/>
      <w:r w:rsidRPr="007C7605">
        <w:t xml:space="preserve"> </w:t>
      </w:r>
      <w:r w:rsidR="00AB6D7F" w:rsidRPr="007C7605">
        <w:rPr>
          <w:bCs/>
        </w:rPr>
        <w:t>reprezentującego właściciela przedmiotowej nieruchomoś</w:t>
      </w:r>
      <w:r w:rsidR="003036F5">
        <w:rPr>
          <w:bCs/>
        </w:rPr>
        <w:t>c</w:t>
      </w:r>
      <w:r w:rsidR="00AB6D7F" w:rsidRPr="007C7605">
        <w:rPr>
          <w:bCs/>
        </w:rPr>
        <w:t>i (</w:t>
      </w:r>
      <w:r w:rsidRPr="007C7605">
        <w:t xml:space="preserve">dopisać Inspektora współpracującego </w:t>
      </w:r>
      <w:r w:rsidR="00C00EB7" w:rsidRPr="007C7605">
        <w:t xml:space="preserve">z </w:t>
      </w:r>
      <w:proofErr w:type="spellStart"/>
      <w:r w:rsidR="003B7359" w:rsidRPr="007C7605">
        <w:t>WMiRSPN</w:t>
      </w:r>
      <w:proofErr w:type="spellEnd"/>
      <w:r w:rsidR="00C00EB7" w:rsidRPr="007C7605">
        <w:t xml:space="preserve">, </w:t>
      </w:r>
      <w:r w:rsidRPr="007C7605">
        <w:t>wskazanego w umowie)</w:t>
      </w:r>
      <w:r w:rsidR="00AB6D7F" w:rsidRPr="007C7605">
        <w:t xml:space="preserve">. </w:t>
      </w:r>
      <w:r w:rsidR="001A3B42" w:rsidRPr="007C7605">
        <w:t>W </w:t>
      </w:r>
      <w:r w:rsidRPr="007C7605">
        <w:t xml:space="preserve">przypadku, gdy dojdzie do sporu granicznego, należy niezwłocznie zawiadomić o tym fakcie Zamawiającego. </w:t>
      </w:r>
    </w:p>
    <w:p w:rsidR="00142240" w:rsidRPr="007C7605" w:rsidRDefault="00142240" w:rsidP="003E1E73">
      <w:pPr>
        <w:numPr>
          <w:ilvl w:val="0"/>
          <w:numId w:val="6"/>
        </w:numPr>
        <w:jc w:val="both"/>
      </w:pPr>
      <w:r w:rsidRPr="007C7605">
        <w:rPr>
          <w:bCs/>
        </w:rPr>
        <w:t xml:space="preserve">Dane ewidencyjne należy doprowadzić do zgodności </w:t>
      </w:r>
      <w:r w:rsidR="00953BF4" w:rsidRPr="007C7605">
        <w:rPr>
          <w:bCs/>
        </w:rPr>
        <w:t xml:space="preserve">z </w:t>
      </w:r>
      <w:r w:rsidRPr="007C7605">
        <w:rPr>
          <w:bCs/>
        </w:rPr>
        <w:t>Rozporządzeniem Ministra Rozwoju Regionalnego i Budownictwa z dnia 29 marca 2001r. w sprawie ewidencji grun</w:t>
      </w:r>
      <w:r w:rsidR="001978DD" w:rsidRPr="007C7605">
        <w:rPr>
          <w:bCs/>
        </w:rPr>
        <w:t>tów i </w:t>
      </w:r>
      <w:r w:rsidRPr="007C7605">
        <w:rPr>
          <w:bCs/>
        </w:rPr>
        <w:t xml:space="preserve">budynków </w:t>
      </w:r>
      <w:r w:rsidR="00CD70C5" w:rsidRPr="007C7605">
        <w:rPr>
          <w:bCs/>
        </w:rPr>
        <w:t>(</w:t>
      </w:r>
      <w:proofErr w:type="spellStart"/>
      <w:r w:rsidR="00CD70C5" w:rsidRPr="007C7605">
        <w:rPr>
          <w:bCs/>
        </w:rPr>
        <w:t>j.t</w:t>
      </w:r>
      <w:proofErr w:type="spellEnd"/>
      <w:r w:rsidR="00CD70C5" w:rsidRPr="007C7605">
        <w:rPr>
          <w:bCs/>
        </w:rPr>
        <w:t>. Dz. U. z 201</w:t>
      </w:r>
      <w:r w:rsidR="007A02E8" w:rsidRPr="007C7605">
        <w:rPr>
          <w:bCs/>
        </w:rPr>
        <w:t>6</w:t>
      </w:r>
      <w:r w:rsidR="00CD70C5" w:rsidRPr="007C7605">
        <w:rPr>
          <w:bCs/>
        </w:rPr>
        <w:t xml:space="preserve"> r. poz. </w:t>
      </w:r>
      <w:r w:rsidR="00A868AF" w:rsidRPr="007C7605">
        <w:rPr>
          <w:bCs/>
        </w:rPr>
        <w:t>1034</w:t>
      </w:r>
      <w:r w:rsidR="00CD70C5" w:rsidRPr="007C7605">
        <w:rPr>
          <w:bCs/>
        </w:rPr>
        <w:t xml:space="preserve"> z późn. zm.) </w:t>
      </w:r>
      <w:r w:rsidRPr="007C7605">
        <w:rPr>
          <w:bCs/>
        </w:rPr>
        <w:t xml:space="preserve">oraz </w:t>
      </w:r>
      <w:r w:rsidR="00C74BD0" w:rsidRPr="007C7605">
        <w:rPr>
          <w:bCs/>
        </w:rPr>
        <w:t xml:space="preserve">z </w:t>
      </w:r>
      <w:r w:rsidRPr="007C7605">
        <w:rPr>
          <w:bCs/>
        </w:rPr>
        <w:t xml:space="preserve">obowiązującymi standardami technicznymi. </w:t>
      </w:r>
    </w:p>
    <w:p w:rsidR="00142240" w:rsidRPr="00616EC7" w:rsidRDefault="00142240" w:rsidP="003E1E73">
      <w:pPr>
        <w:numPr>
          <w:ilvl w:val="0"/>
          <w:numId w:val="6"/>
        </w:numPr>
        <w:jc w:val="both"/>
      </w:pPr>
      <w:r w:rsidRPr="007C7605">
        <w:t xml:space="preserve">Skompletować operat techniczny, w przypadku stwierdzenia zmian, sporządzić dokumentację do dokonania zmian w ewidencji gruntów i budynków, </w:t>
      </w:r>
      <w:r w:rsidR="00EA4392" w:rsidRPr="007C7605">
        <w:t>a także w </w:t>
      </w:r>
      <w:r w:rsidR="00964C49" w:rsidRPr="007C7605">
        <w:t>BDOT500</w:t>
      </w:r>
      <w:r w:rsidR="00EA4392" w:rsidRPr="007C7605">
        <w:t xml:space="preserve"> i</w:t>
      </w:r>
      <w:r w:rsidR="00964C49" w:rsidRPr="007C7605">
        <w:t xml:space="preserve"> GESUT</w:t>
      </w:r>
      <w:r w:rsidR="00617161" w:rsidRPr="007C7605">
        <w:t xml:space="preserve">, będących podstawą </w:t>
      </w:r>
      <w:r w:rsidRPr="007C7605">
        <w:t>aktualiz</w:t>
      </w:r>
      <w:r w:rsidR="00617161" w:rsidRPr="007C7605">
        <w:t>acji</w:t>
      </w:r>
      <w:r w:rsidRPr="007C7605">
        <w:t xml:space="preserve"> </w:t>
      </w:r>
      <w:r w:rsidR="00617161" w:rsidRPr="007C7605">
        <w:t>treści mapy</w:t>
      </w:r>
      <w:r w:rsidRPr="007C7605">
        <w:t xml:space="preserve"> zasadnicz</w:t>
      </w:r>
      <w:r w:rsidR="00617161" w:rsidRPr="007C7605">
        <w:t>ej</w:t>
      </w:r>
      <w:r w:rsidRPr="007C7605">
        <w:t xml:space="preserve">. </w:t>
      </w:r>
      <w:r w:rsidR="00101720" w:rsidRPr="007C7605">
        <w:t>P</w:t>
      </w:r>
      <w:r w:rsidR="00F46825" w:rsidRPr="007C7605">
        <w:t xml:space="preserve">rzygotować wniosek o aktualizację </w:t>
      </w:r>
      <w:r w:rsidR="00EC14DE" w:rsidRPr="007C7605">
        <w:t xml:space="preserve">informacji zawartych w ewidencji </w:t>
      </w:r>
      <w:r w:rsidR="00717F9A" w:rsidRPr="007C7605">
        <w:t>gruntów i </w:t>
      </w:r>
      <w:r w:rsidR="00EC14DE" w:rsidRPr="007C7605">
        <w:t>budynków</w:t>
      </w:r>
      <w:r w:rsidR="00F46825" w:rsidRPr="007C7605">
        <w:t xml:space="preserve">, </w:t>
      </w:r>
      <w:r w:rsidR="00F46825" w:rsidRPr="00616EC7">
        <w:t xml:space="preserve">który powinien podpisać </w:t>
      </w:r>
      <w:r w:rsidR="00A5671C" w:rsidRPr="00616EC7">
        <w:t xml:space="preserve">umocowany </w:t>
      </w:r>
      <w:r w:rsidR="00F46825" w:rsidRPr="00616EC7">
        <w:t xml:space="preserve">przedstawiciel </w:t>
      </w:r>
      <w:r w:rsidR="00A6502D" w:rsidRPr="00616EC7">
        <w:t xml:space="preserve">Gminy Miasta </w:t>
      </w:r>
      <w:r w:rsidR="00A6502D" w:rsidRPr="00616EC7">
        <w:lastRenderedPageBreak/>
        <w:t xml:space="preserve">Szczecin, w imieniu </w:t>
      </w:r>
      <w:r w:rsidR="00CB3F0C" w:rsidRPr="00616EC7">
        <w:t xml:space="preserve">obu </w:t>
      </w:r>
      <w:r w:rsidR="00172A54" w:rsidRPr="00616EC7">
        <w:t>wspólnot mieszkaniow</w:t>
      </w:r>
      <w:r w:rsidR="00CB3F0C" w:rsidRPr="00616EC7">
        <w:t>ych, stosownie do podjętych uchwał wspólnot w tej sprawie.</w:t>
      </w:r>
      <w:r w:rsidR="00A5671C" w:rsidRPr="00616EC7">
        <w:t xml:space="preserve"> </w:t>
      </w:r>
      <w:r w:rsidRPr="00616EC7">
        <w:t>W</w:t>
      </w:r>
      <w:r w:rsidR="00EA4392" w:rsidRPr="00616EC7">
        <w:t> </w:t>
      </w:r>
      <w:r w:rsidR="005179F2" w:rsidRPr="00616EC7">
        <w:t xml:space="preserve">zgłoszeniu prac geodezyjnych w </w:t>
      </w:r>
      <w:r w:rsidR="00483B85" w:rsidRPr="00616EC7">
        <w:t>pkt.</w:t>
      </w:r>
      <w:r w:rsidR="005179F2" w:rsidRPr="00616EC7">
        <w:t xml:space="preserve"> 11 należy zaznaczyć, że prace będą realizowane na zamówienie podmiotu publicznego niebędącego organem służ</w:t>
      </w:r>
      <w:r w:rsidR="001978DD" w:rsidRPr="00616EC7">
        <w:t xml:space="preserve">by </w:t>
      </w:r>
      <w:r w:rsidR="005179F2" w:rsidRPr="00616EC7">
        <w:t>geodezyjnej</w:t>
      </w:r>
      <w:r w:rsidR="001978DD" w:rsidRPr="00616EC7">
        <w:t xml:space="preserve"> </w:t>
      </w:r>
      <w:r w:rsidR="005179F2" w:rsidRPr="00616EC7">
        <w:t>i</w:t>
      </w:r>
      <w:r w:rsidR="00EA4392" w:rsidRPr="00616EC7">
        <w:t> </w:t>
      </w:r>
      <w:r w:rsidR="005179F2" w:rsidRPr="00616EC7">
        <w:t>kartograficznej</w:t>
      </w:r>
      <w:r w:rsidR="001978DD" w:rsidRPr="00616EC7">
        <w:t>.</w:t>
      </w:r>
      <w:r w:rsidR="005179F2" w:rsidRPr="00616EC7">
        <w:t xml:space="preserve"> </w:t>
      </w:r>
      <w:r w:rsidR="001978DD" w:rsidRPr="00616EC7">
        <w:t>K</w:t>
      </w:r>
      <w:r w:rsidRPr="00616EC7">
        <w:t>opię opisu pr</w:t>
      </w:r>
      <w:r w:rsidR="001978DD" w:rsidRPr="00616EC7">
        <w:t>zedmiotu zamówienia dołączyć do</w:t>
      </w:r>
      <w:r w:rsidR="00C95403" w:rsidRPr="00616EC7">
        <w:t xml:space="preserve"> </w:t>
      </w:r>
      <w:r w:rsidRPr="00616EC7">
        <w:t>sprawozdania technicznego</w:t>
      </w:r>
      <w:r w:rsidR="001978DD" w:rsidRPr="00616EC7">
        <w:t>, w</w:t>
      </w:r>
      <w:r w:rsidRPr="00616EC7">
        <w:t>szelkie odstępstwa od zakresu pra</w:t>
      </w:r>
      <w:r w:rsidR="001978DD" w:rsidRPr="00616EC7">
        <w:t>c wynikającego z </w:t>
      </w:r>
      <w:r w:rsidRPr="00616EC7">
        <w:t>opisu pr</w:t>
      </w:r>
      <w:r w:rsidR="005071B4" w:rsidRPr="00616EC7">
        <w:t>zedmiotu zamówienia uzgadniać z </w:t>
      </w:r>
      <w:r w:rsidR="00352987" w:rsidRPr="00616EC7">
        <w:t>Z</w:t>
      </w:r>
      <w:r w:rsidRPr="00616EC7">
        <w:t>amawiającym, kopię uzgodnień również dołączyć do sprawozdania technicznego.</w:t>
      </w:r>
      <w:r w:rsidR="001226B8" w:rsidRPr="00616EC7">
        <w:t xml:space="preserve"> </w:t>
      </w:r>
    </w:p>
    <w:p w:rsidR="001226B8" w:rsidRPr="00616EC7" w:rsidRDefault="001226B8" w:rsidP="00290D47">
      <w:pPr>
        <w:pStyle w:val="Akapitzlist"/>
        <w:numPr>
          <w:ilvl w:val="0"/>
          <w:numId w:val="6"/>
        </w:numPr>
        <w:jc w:val="both"/>
      </w:pPr>
      <w:r w:rsidRPr="00616EC7">
        <w:t xml:space="preserve">Przekazać wyniki prac </w:t>
      </w:r>
      <w:r w:rsidR="007A511B" w:rsidRPr="00616EC7">
        <w:t xml:space="preserve">geodezyjnych </w:t>
      </w:r>
      <w:r w:rsidRPr="00616EC7">
        <w:t>do Miejskiego Ośrodka Dokumentacji Geodezyjnej</w:t>
      </w:r>
      <w:r w:rsidR="007A511B" w:rsidRPr="00616EC7">
        <w:t xml:space="preserve"> </w:t>
      </w:r>
      <w:r w:rsidR="00290D47" w:rsidRPr="00616EC7">
        <w:t>i </w:t>
      </w:r>
      <w:r w:rsidRPr="00616EC7">
        <w:t xml:space="preserve">Kartograficznej  w Szczecinie w formie plików wsadowych w formacie SIP </w:t>
      </w:r>
      <w:proofErr w:type="spellStart"/>
      <w:r w:rsidRPr="00616EC7">
        <w:t>GEO-INFO</w:t>
      </w:r>
      <w:proofErr w:type="spellEnd"/>
      <w:r w:rsidRPr="00616EC7">
        <w:t xml:space="preserve"> 7 lub aktualnie obowiązującej w MODGiK wersji oprogramowania.</w:t>
      </w:r>
    </w:p>
    <w:p w:rsidR="000D62D3" w:rsidRPr="00616EC7" w:rsidRDefault="000D62D3" w:rsidP="000D62D3">
      <w:pPr>
        <w:pStyle w:val="Akapitzlist"/>
        <w:ind w:left="360"/>
        <w:jc w:val="both"/>
      </w:pPr>
    </w:p>
    <w:p w:rsidR="00142240" w:rsidRPr="00616EC7" w:rsidRDefault="00142240" w:rsidP="00142240">
      <w:pPr>
        <w:numPr>
          <w:ilvl w:val="0"/>
          <w:numId w:val="6"/>
        </w:numPr>
        <w:spacing w:line="276" w:lineRule="auto"/>
        <w:jc w:val="both"/>
      </w:pPr>
      <w:r w:rsidRPr="00616EC7">
        <w:t xml:space="preserve">Przekazać Inspektorowi </w:t>
      </w:r>
      <w:r w:rsidR="00862871" w:rsidRPr="00616EC7">
        <w:t>prowadzącemu</w:t>
      </w:r>
      <w:r w:rsidR="004A10F2" w:rsidRPr="00616EC7">
        <w:t xml:space="preserve"> realizację umowy (</w:t>
      </w:r>
      <w:r w:rsidRPr="00616EC7">
        <w:t>pracownik</w:t>
      </w:r>
      <w:r w:rsidR="0038564A" w:rsidRPr="00616EC7">
        <w:t>owi</w:t>
      </w:r>
      <w:r w:rsidRPr="00616EC7">
        <w:t xml:space="preserve"> BGM </w:t>
      </w:r>
      <w:r w:rsidR="0038564A" w:rsidRPr="00616EC7">
        <w:t xml:space="preserve">wskazanemu </w:t>
      </w:r>
      <w:r w:rsidRPr="00616EC7">
        <w:t>w umowie ):</w:t>
      </w:r>
    </w:p>
    <w:p w:rsidR="00142240" w:rsidRPr="00616EC7" w:rsidRDefault="00142240" w:rsidP="00142240">
      <w:pPr>
        <w:numPr>
          <w:ilvl w:val="0"/>
          <w:numId w:val="2"/>
        </w:numPr>
        <w:jc w:val="both"/>
      </w:pPr>
      <w:r w:rsidRPr="00616EC7">
        <w:t xml:space="preserve">kserokopię </w:t>
      </w:r>
      <w:r w:rsidR="008303E9" w:rsidRPr="00616EC7">
        <w:t xml:space="preserve">pozytywnego </w:t>
      </w:r>
      <w:r w:rsidRPr="00616EC7">
        <w:t xml:space="preserve">protokołu </w:t>
      </w:r>
      <w:r w:rsidR="008303E9" w:rsidRPr="00616EC7">
        <w:t xml:space="preserve">weryfikacji zbiorów danych oraz innych </w:t>
      </w:r>
      <w:r w:rsidR="00081004" w:rsidRPr="00616EC7">
        <w:t>m</w:t>
      </w:r>
      <w:r w:rsidR="008303E9" w:rsidRPr="00616EC7">
        <w:t>ateriałów powstałych w wyniku prac geodezyjnych</w:t>
      </w:r>
      <w:r w:rsidRPr="00616EC7">
        <w:t>,</w:t>
      </w:r>
    </w:p>
    <w:p w:rsidR="00142240" w:rsidRPr="00616EC7" w:rsidRDefault="00142240" w:rsidP="00142240">
      <w:pPr>
        <w:numPr>
          <w:ilvl w:val="0"/>
          <w:numId w:val="2"/>
        </w:numPr>
        <w:jc w:val="both"/>
      </w:pPr>
      <w:r w:rsidRPr="00616EC7">
        <w:t>kserokopię sprawozdania technicznego,</w:t>
      </w:r>
    </w:p>
    <w:p w:rsidR="00142240" w:rsidRPr="00616EC7" w:rsidRDefault="00142240" w:rsidP="00142240">
      <w:pPr>
        <w:numPr>
          <w:ilvl w:val="0"/>
          <w:numId w:val="2"/>
        </w:numPr>
        <w:jc w:val="both"/>
      </w:pPr>
      <w:r w:rsidRPr="00616EC7">
        <w:t xml:space="preserve">kserokopię protokołu wznowienia i okazania </w:t>
      </w:r>
      <w:r w:rsidR="00EC7598" w:rsidRPr="00616EC7">
        <w:t>znaków</w:t>
      </w:r>
      <w:r w:rsidRPr="00616EC7">
        <w:t xml:space="preserve"> granicznych (wraz ze szkicem zawierającym sposób stabilizacji</w:t>
      </w:r>
      <w:r w:rsidR="00934E5F" w:rsidRPr="00616EC7">
        <w:t xml:space="preserve"> i miarami do trwałych elementów zagospodarowania przestrzennego, w tym usytuowanie </w:t>
      </w:r>
      <w:r w:rsidR="007C7605" w:rsidRPr="00616EC7">
        <w:t xml:space="preserve">budynków i </w:t>
      </w:r>
      <w:r w:rsidR="00934E5F" w:rsidRPr="00616EC7">
        <w:t>ogrodzeń w stosunku do granic nieruchomości</w:t>
      </w:r>
      <w:r w:rsidRPr="00616EC7">
        <w:t xml:space="preserve">), </w:t>
      </w:r>
      <w:r w:rsidR="006D3F65">
        <w:t xml:space="preserve">oraz w przypadku wykonania ustalenia </w:t>
      </w:r>
      <w:r w:rsidR="00847726">
        <w:t xml:space="preserve">przebiegu granic </w:t>
      </w:r>
      <w:r w:rsidR="00647F5E">
        <w:t xml:space="preserve">działek ewidencyjnych - </w:t>
      </w:r>
      <w:r w:rsidR="00847726">
        <w:t>protokołu z tych czynności,</w:t>
      </w:r>
    </w:p>
    <w:p w:rsidR="00B87E1B" w:rsidRPr="00616EC7" w:rsidRDefault="00142240" w:rsidP="00B87E1B">
      <w:pPr>
        <w:numPr>
          <w:ilvl w:val="0"/>
          <w:numId w:val="2"/>
        </w:numPr>
        <w:jc w:val="both"/>
      </w:pPr>
      <w:r w:rsidRPr="00616EC7">
        <w:t xml:space="preserve">kserokopie </w:t>
      </w:r>
      <w:r w:rsidR="00EC7598" w:rsidRPr="00616EC7">
        <w:t xml:space="preserve">wszystkich sporządzonych </w:t>
      </w:r>
      <w:r w:rsidRPr="00616EC7">
        <w:t>wykazów zmian danych ewidencyjnych</w:t>
      </w:r>
      <w:r w:rsidR="00D64159" w:rsidRPr="00616EC7">
        <w:t xml:space="preserve"> i map zmian</w:t>
      </w:r>
      <w:r w:rsidR="00616EC7" w:rsidRPr="00616EC7">
        <w:t>.</w:t>
      </w:r>
    </w:p>
    <w:p w:rsidR="00142240" w:rsidRPr="00616EC7" w:rsidRDefault="00142240" w:rsidP="00142240">
      <w:pPr>
        <w:numPr>
          <w:ilvl w:val="0"/>
          <w:numId w:val="6"/>
        </w:numPr>
        <w:jc w:val="both"/>
      </w:pPr>
      <w:r w:rsidRPr="00616EC7">
        <w:t xml:space="preserve">Przekazać </w:t>
      </w:r>
      <w:r w:rsidR="004A10F2" w:rsidRPr="00616EC7">
        <w:t>Inspektorowi współpracującemu (</w:t>
      </w:r>
      <w:r w:rsidRPr="00616EC7">
        <w:t>pracownik</w:t>
      </w:r>
      <w:r w:rsidR="0038564A" w:rsidRPr="00616EC7">
        <w:t>owi</w:t>
      </w:r>
      <w:r w:rsidRPr="00616EC7">
        <w:t xml:space="preserve"> W</w:t>
      </w:r>
      <w:r w:rsidR="00051AFD" w:rsidRPr="00616EC7">
        <w:t>MiRSPN</w:t>
      </w:r>
      <w:r w:rsidRPr="00616EC7">
        <w:t xml:space="preserve"> wskazan</w:t>
      </w:r>
      <w:r w:rsidR="0038564A" w:rsidRPr="00616EC7">
        <w:t>emu</w:t>
      </w:r>
      <w:r w:rsidR="00913C0D" w:rsidRPr="00616EC7">
        <w:t xml:space="preserve"> w </w:t>
      </w:r>
      <w:r w:rsidRPr="00616EC7">
        <w:t>umowie):</w:t>
      </w:r>
    </w:p>
    <w:p w:rsidR="00E870D2" w:rsidRPr="00616EC7" w:rsidRDefault="00E870D2" w:rsidP="00E870D2">
      <w:pPr>
        <w:numPr>
          <w:ilvl w:val="0"/>
          <w:numId w:val="2"/>
        </w:numPr>
        <w:jc w:val="both"/>
      </w:pPr>
      <w:r w:rsidRPr="00616EC7">
        <w:t xml:space="preserve">kserokopię protokołu wznowienia i okazania znaków granicznych (wraz ze szkicem zawierającym sposób stabilizacji i miarami do trwałych elementów zagospodarowania przestrzennego, w tym usytuowanie budynków i ogrodzeń w stosunku do granic nieruchomości), </w:t>
      </w:r>
      <w:r>
        <w:t>oraz w przypadku wykonania ustalenia przebiegu granic działek ewidencyjnych - protokołu z tych czynności,</w:t>
      </w:r>
    </w:p>
    <w:p w:rsidR="00092E38" w:rsidRPr="00616EC7" w:rsidRDefault="00092E38" w:rsidP="003E1E73">
      <w:pPr>
        <w:numPr>
          <w:ilvl w:val="0"/>
          <w:numId w:val="2"/>
        </w:numPr>
        <w:jc w:val="both"/>
      </w:pPr>
      <w:r w:rsidRPr="00616EC7">
        <w:t xml:space="preserve">wykaz zmian danych ewidencyjnych </w:t>
      </w:r>
      <w:r w:rsidR="00D020EA" w:rsidRPr="00616EC7">
        <w:t xml:space="preserve">dot. </w:t>
      </w:r>
      <w:r w:rsidRPr="00616EC7">
        <w:t>budynków,</w:t>
      </w:r>
    </w:p>
    <w:p w:rsidR="00DE7056" w:rsidRPr="00616EC7" w:rsidRDefault="00905B7D" w:rsidP="003E1E73">
      <w:pPr>
        <w:numPr>
          <w:ilvl w:val="0"/>
          <w:numId w:val="2"/>
        </w:numPr>
        <w:jc w:val="both"/>
      </w:pPr>
      <w:r w:rsidRPr="00616EC7">
        <w:t>w</w:t>
      </w:r>
      <w:r w:rsidR="00E74E87" w:rsidRPr="00616EC7">
        <w:t>ykaz zmian danych ewidencyjnych</w:t>
      </w:r>
      <w:r w:rsidRPr="00616EC7">
        <w:t xml:space="preserve"> dot. działki</w:t>
      </w:r>
      <w:r w:rsidR="00092E38" w:rsidRPr="00616EC7">
        <w:t xml:space="preserve"> (</w:t>
      </w:r>
      <w:r w:rsidRPr="00616EC7">
        <w:t xml:space="preserve">jeżeli </w:t>
      </w:r>
      <w:r w:rsidR="00092E38" w:rsidRPr="00616EC7">
        <w:t>zajdzie taka sytuacja)</w:t>
      </w:r>
      <w:r w:rsidR="00DE7056" w:rsidRPr="00616EC7">
        <w:t>,</w:t>
      </w:r>
    </w:p>
    <w:p w:rsidR="00691F06" w:rsidRPr="00616EC7" w:rsidRDefault="00691F06" w:rsidP="003E1E73">
      <w:pPr>
        <w:numPr>
          <w:ilvl w:val="0"/>
          <w:numId w:val="2"/>
        </w:numPr>
        <w:jc w:val="both"/>
      </w:pPr>
      <w:r w:rsidRPr="00616EC7">
        <w:t xml:space="preserve">wykaz zmian danych ewidencyjnych dot. działki (jeżeli zajdzie taka sytuacja) </w:t>
      </w:r>
      <w:r w:rsidR="00E953D9" w:rsidRPr="00616EC7">
        <w:t>–</w:t>
      </w:r>
      <w:r w:rsidRPr="00616EC7">
        <w:t xml:space="preserve"> </w:t>
      </w:r>
      <w:r w:rsidR="00E953D9" w:rsidRPr="00616EC7">
        <w:t xml:space="preserve">egz. </w:t>
      </w:r>
      <w:r w:rsidRPr="00616EC7">
        <w:t>do KW</w:t>
      </w:r>
      <w:r w:rsidR="00616EC7" w:rsidRPr="00616EC7">
        <w:t>.</w:t>
      </w:r>
    </w:p>
    <w:p w:rsidR="00142240" w:rsidRPr="00616EC7" w:rsidRDefault="00142240" w:rsidP="00142240">
      <w:pPr>
        <w:jc w:val="both"/>
      </w:pPr>
    </w:p>
    <w:p w:rsidR="00142240" w:rsidRPr="00616EC7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616EC7">
        <w:rPr>
          <w:rFonts w:ascii="Times New Roman" w:hAnsi="Times New Roman" w:cs="Times New Roman"/>
        </w:rPr>
        <w:t>III. Warunki techniczne:</w:t>
      </w:r>
    </w:p>
    <w:p w:rsidR="00142240" w:rsidRPr="00616EC7" w:rsidRDefault="00142240" w:rsidP="00785E74">
      <w:pPr>
        <w:jc w:val="both"/>
      </w:pPr>
      <w:r w:rsidRPr="00616EC7">
        <w:t xml:space="preserve">Całość zadania należy wykonać zgodnie z obowiązującymi przepisami z zakresu </w:t>
      </w:r>
      <w:r w:rsidRPr="00616EC7">
        <w:br/>
        <w:t>geodezji i kartografii oraz zgodnie z zaleceniami MODGiK  w Szczecinie.</w:t>
      </w:r>
    </w:p>
    <w:p w:rsidR="00142240" w:rsidRPr="00616EC7" w:rsidRDefault="00142240" w:rsidP="00142240">
      <w:pPr>
        <w:spacing w:line="360" w:lineRule="auto"/>
        <w:jc w:val="both"/>
        <w:rPr>
          <w:b/>
        </w:rPr>
      </w:pPr>
    </w:p>
    <w:p w:rsidR="00142240" w:rsidRPr="00616EC7" w:rsidRDefault="00142240" w:rsidP="00142240">
      <w:pPr>
        <w:pStyle w:val="Tekstpodstawowy"/>
        <w:spacing w:after="0"/>
        <w:jc w:val="both"/>
      </w:pPr>
      <w:r w:rsidRPr="00616EC7">
        <w:rPr>
          <w:b/>
          <w:sz w:val="32"/>
          <w:szCs w:val="32"/>
        </w:rPr>
        <w:t xml:space="preserve">IV. Termin wykonania prac: </w:t>
      </w:r>
      <w:r w:rsidRPr="00616EC7">
        <w:t xml:space="preserve"> </w:t>
      </w:r>
    </w:p>
    <w:p w:rsidR="00A41C98" w:rsidRPr="00616EC7" w:rsidRDefault="00A41C98" w:rsidP="00142240">
      <w:pPr>
        <w:pStyle w:val="Tekstpodstawowy"/>
        <w:spacing w:after="0"/>
        <w:jc w:val="both"/>
      </w:pPr>
    </w:p>
    <w:p w:rsidR="00142240" w:rsidRPr="00616EC7" w:rsidRDefault="00142240" w:rsidP="00142240">
      <w:pPr>
        <w:pStyle w:val="Tekstpodstawowy"/>
        <w:spacing w:after="0"/>
        <w:jc w:val="both"/>
      </w:pPr>
      <w:r w:rsidRPr="00616EC7">
        <w:t xml:space="preserve">        </w:t>
      </w:r>
      <w:r w:rsidR="00616EC7" w:rsidRPr="00616EC7">
        <w:t>75</w:t>
      </w:r>
      <w:r w:rsidRPr="00616EC7">
        <w:t xml:space="preserve"> dni od dnia podpisania umowy. </w:t>
      </w:r>
    </w:p>
    <w:p w:rsidR="00142240" w:rsidRPr="00616EC7" w:rsidRDefault="00142240" w:rsidP="00142240">
      <w:pPr>
        <w:ind w:left="426" w:hanging="426"/>
        <w:jc w:val="both"/>
      </w:pPr>
    </w:p>
    <w:p w:rsidR="00142240" w:rsidRPr="00616EC7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616EC7">
        <w:rPr>
          <w:b/>
          <w:sz w:val="32"/>
          <w:szCs w:val="32"/>
        </w:rPr>
        <w:t>V.  Załączniki dla Wykonawcy prac:</w:t>
      </w:r>
    </w:p>
    <w:p w:rsidR="00142240" w:rsidRPr="00616EC7" w:rsidRDefault="00142240" w:rsidP="00142240">
      <w:pPr>
        <w:numPr>
          <w:ilvl w:val="0"/>
          <w:numId w:val="4"/>
        </w:numPr>
        <w:ind w:left="426" w:hanging="284"/>
        <w:jc w:val="both"/>
      </w:pPr>
      <w:r w:rsidRPr="00616EC7">
        <w:t xml:space="preserve">Wydruk </w:t>
      </w:r>
      <w:r w:rsidR="00A26076" w:rsidRPr="00616EC7">
        <w:t>mapy</w:t>
      </w:r>
      <w:r w:rsidR="00377F03" w:rsidRPr="00616EC7">
        <w:t xml:space="preserve"> poglądowej</w:t>
      </w:r>
      <w:r w:rsidRPr="00616EC7">
        <w:t>.</w:t>
      </w:r>
    </w:p>
    <w:p w:rsidR="006E08AD" w:rsidRPr="00616EC7" w:rsidRDefault="00E53BE4" w:rsidP="006A5371">
      <w:pPr>
        <w:numPr>
          <w:ilvl w:val="0"/>
          <w:numId w:val="4"/>
        </w:numPr>
        <w:ind w:left="426" w:hanging="284"/>
        <w:jc w:val="both"/>
      </w:pPr>
      <w:r w:rsidRPr="00616EC7">
        <w:t>K</w:t>
      </w:r>
      <w:r w:rsidR="00142240" w:rsidRPr="00616EC7">
        <w:t>opia wniosk</w:t>
      </w:r>
      <w:r w:rsidR="004725EE" w:rsidRPr="00616EC7">
        <w:t>u</w:t>
      </w:r>
      <w:r w:rsidR="00142240" w:rsidRPr="00616EC7">
        <w:t xml:space="preserve"> </w:t>
      </w:r>
      <w:r w:rsidR="00616EC7" w:rsidRPr="00616EC7">
        <w:t xml:space="preserve">WMiRSPN-V.6641.21.2017.ŁM z dnia 12.07.2017 r., 02.08.2018 r. </w:t>
      </w:r>
      <w:r w:rsidR="00A734C0">
        <w:t>i </w:t>
      </w:r>
      <w:r w:rsidR="00616EC7" w:rsidRPr="00616EC7">
        <w:t>24.09.2018 r.</w:t>
      </w:r>
    </w:p>
    <w:p w:rsidR="006E08AD" w:rsidRPr="00616EC7" w:rsidRDefault="006E08AD" w:rsidP="006E08AD">
      <w:pPr>
        <w:ind w:left="426"/>
        <w:jc w:val="both"/>
      </w:pPr>
    </w:p>
    <w:sectPr w:rsidR="006E08AD" w:rsidRPr="00616EC7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31370"/>
    <w:rsid w:val="0003194B"/>
    <w:rsid w:val="00037D06"/>
    <w:rsid w:val="00040CD1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B0B2E"/>
    <w:rsid w:val="000B28CC"/>
    <w:rsid w:val="000B49FA"/>
    <w:rsid w:val="000C2D66"/>
    <w:rsid w:val="000C326B"/>
    <w:rsid w:val="000C42C2"/>
    <w:rsid w:val="000C7BA0"/>
    <w:rsid w:val="000D4B18"/>
    <w:rsid w:val="000D62D3"/>
    <w:rsid w:val="000E0BD7"/>
    <w:rsid w:val="000E1EFD"/>
    <w:rsid w:val="000E3E1D"/>
    <w:rsid w:val="000E6BD9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606B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20696C"/>
    <w:rsid w:val="00212EBE"/>
    <w:rsid w:val="002216A3"/>
    <w:rsid w:val="0022398A"/>
    <w:rsid w:val="00231323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3935"/>
    <w:rsid w:val="002C3AED"/>
    <w:rsid w:val="002C3EBD"/>
    <w:rsid w:val="002C6982"/>
    <w:rsid w:val="002E448D"/>
    <w:rsid w:val="002E6AFC"/>
    <w:rsid w:val="002F0369"/>
    <w:rsid w:val="002F0539"/>
    <w:rsid w:val="002F0EFB"/>
    <w:rsid w:val="002F2D43"/>
    <w:rsid w:val="002F3FD3"/>
    <w:rsid w:val="003036F5"/>
    <w:rsid w:val="00307CE8"/>
    <w:rsid w:val="003152D0"/>
    <w:rsid w:val="003157D6"/>
    <w:rsid w:val="00316AAE"/>
    <w:rsid w:val="00320EEC"/>
    <w:rsid w:val="00325CC0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398F"/>
    <w:rsid w:val="00364F78"/>
    <w:rsid w:val="0036589F"/>
    <w:rsid w:val="003671EC"/>
    <w:rsid w:val="00371A0B"/>
    <w:rsid w:val="003731E6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66C6"/>
    <w:rsid w:val="003B7359"/>
    <w:rsid w:val="003C6FC2"/>
    <w:rsid w:val="003D59FD"/>
    <w:rsid w:val="003D75BC"/>
    <w:rsid w:val="003E1E73"/>
    <w:rsid w:val="003E3CDB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42F2"/>
    <w:rsid w:val="00485EAD"/>
    <w:rsid w:val="004876C1"/>
    <w:rsid w:val="0049139A"/>
    <w:rsid w:val="00492C4B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2585"/>
    <w:rsid w:val="004F3DB7"/>
    <w:rsid w:val="004F7B93"/>
    <w:rsid w:val="005042B8"/>
    <w:rsid w:val="005051B5"/>
    <w:rsid w:val="005071B4"/>
    <w:rsid w:val="005179F2"/>
    <w:rsid w:val="00517B5F"/>
    <w:rsid w:val="005306C7"/>
    <w:rsid w:val="00533573"/>
    <w:rsid w:val="00534AAD"/>
    <w:rsid w:val="00554758"/>
    <w:rsid w:val="00577367"/>
    <w:rsid w:val="005826D6"/>
    <w:rsid w:val="005844E0"/>
    <w:rsid w:val="00592F04"/>
    <w:rsid w:val="005A5523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6EC7"/>
    <w:rsid w:val="00617161"/>
    <w:rsid w:val="00631A91"/>
    <w:rsid w:val="00634C89"/>
    <w:rsid w:val="00641141"/>
    <w:rsid w:val="00641BA0"/>
    <w:rsid w:val="00647F5E"/>
    <w:rsid w:val="00655263"/>
    <w:rsid w:val="00656B96"/>
    <w:rsid w:val="00660842"/>
    <w:rsid w:val="00663522"/>
    <w:rsid w:val="00664ABF"/>
    <w:rsid w:val="00680018"/>
    <w:rsid w:val="00680306"/>
    <w:rsid w:val="006859B4"/>
    <w:rsid w:val="00686339"/>
    <w:rsid w:val="006909CD"/>
    <w:rsid w:val="00691F06"/>
    <w:rsid w:val="0069218B"/>
    <w:rsid w:val="00695B15"/>
    <w:rsid w:val="006A3972"/>
    <w:rsid w:val="006A3C07"/>
    <w:rsid w:val="006A5371"/>
    <w:rsid w:val="006B7BBB"/>
    <w:rsid w:val="006C29A6"/>
    <w:rsid w:val="006C38D8"/>
    <w:rsid w:val="006C3E53"/>
    <w:rsid w:val="006C4F2B"/>
    <w:rsid w:val="006C54BA"/>
    <w:rsid w:val="006D057C"/>
    <w:rsid w:val="006D3F65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3085D"/>
    <w:rsid w:val="00731E85"/>
    <w:rsid w:val="00743A41"/>
    <w:rsid w:val="00744B71"/>
    <w:rsid w:val="00745E8F"/>
    <w:rsid w:val="00753BAF"/>
    <w:rsid w:val="00754E70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511B"/>
    <w:rsid w:val="007A75E9"/>
    <w:rsid w:val="007A7C96"/>
    <w:rsid w:val="007C7605"/>
    <w:rsid w:val="007D0E0A"/>
    <w:rsid w:val="007D1763"/>
    <w:rsid w:val="007D38D4"/>
    <w:rsid w:val="007D4C71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400B3"/>
    <w:rsid w:val="00844CEA"/>
    <w:rsid w:val="00847726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9751C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497B"/>
    <w:rsid w:val="008F6510"/>
    <w:rsid w:val="0090221A"/>
    <w:rsid w:val="00905B7D"/>
    <w:rsid w:val="009071BE"/>
    <w:rsid w:val="00907328"/>
    <w:rsid w:val="00913C0D"/>
    <w:rsid w:val="009276EF"/>
    <w:rsid w:val="00934E5F"/>
    <w:rsid w:val="00935170"/>
    <w:rsid w:val="0094419D"/>
    <w:rsid w:val="009452AE"/>
    <w:rsid w:val="00946E8D"/>
    <w:rsid w:val="00953BF4"/>
    <w:rsid w:val="0095634C"/>
    <w:rsid w:val="00957BA4"/>
    <w:rsid w:val="009625BB"/>
    <w:rsid w:val="00963524"/>
    <w:rsid w:val="00964C49"/>
    <w:rsid w:val="00977144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E118D"/>
    <w:rsid w:val="009E1ECD"/>
    <w:rsid w:val="009E2187"/>
    <w:rsid w:val="009E2ADC"/>
    <w:rsid w:val="009F0221"/>
    <w:rsid w:val="009F4299"/>
    <w:rsid w:val="00A01ACD"/>
    <w:rsid w:val="00A063A4"/>
    <w:rsid w:val="00A129CD"/>
    <w:rsid w:val="00A12E49"/>
    <w:rsid w:val="00A146FD"/>
    <w:rsid w:val="00A16A99"/>
    <w:rsid w:val="00A2126C"/>
    <w:rsid w:val="00A213A5"/>
    <w:rsid w:val="00A21584"/>
    <w:rsid w:val="00A2421A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D69"/>
    <w:rsid w:val="00A6502D"/>
    <w:rsid w:val="00A7263A"/>
    <w:rsid w:val="00A734C0"/>
    <w:rsid w:val="00A84642"/>
    <w:rsid w:val="00A868AF"/>
    <w:rsid w:val="00A877B3"/>
    <w:rsid w:val="00A87EBD"/>
    <w:rsid w:val="00A9025F"/>
    <w:rsid w:val="00A91849"/>
    <w:rsid w:val="00A948C3"/>
    <w:rsid w:val="00A96E2C"/>
    <w:rsid w:val="00AA1014"/>
    <w:rsid w:val="00AA4ABB"/>
    <w:rsid w:val="00AA5330"/>
    <w:rsid w:val="00AB3023"/>
    <w:rsid w:val="00AB47CA"/>
    <w:rsid w:val="00AB6BEB"/>
    <w:rsid w:val="00AB6D7F"/>
    <w:rsid w:val="00AC6FAF"/>
    <w:rsid w:val="00AD4669"/>
    <w:rsid w:val="00AE09B5"/>
    <w:rsid w:val="00AE12EE"/>
    <w:rsid w:val="00AE37C8"/>
    <w:rsid w:val="00AE4F12"/>
    <w:rsid w:val="00AF2C39"/>
    <w:rsid w:val="00B03EF7"/>
    <w:rsid w:val="00B15851"/>
    <w:rsid w:val="00B168B1"/>
    <w:rsid w:val="00B26D0C"/>
    <w:rsid w:val="00B35EED"/>
    <w:rsid w:val="00B3662A"/>
    <w:rsid w:val="00B412D1"/>
    <w:rsid w:val="00B43D41"/>
    <w:rsid w:val="00B47262"/>
    <w:rsid w:val="00B56959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778E"/>
    <w:rsid w:val="00C37E46"/>
    <w:rsid w:val="00C4174C"/>
    <w:rsid w:val="00C43E7C"/>
    <w:rsid w:val="00C456B0"/>
    <w:rsid w:val="00C45F27"/>
    <w:rsid w:val="00C542AA"/>
    <w:rsid w:val="00C545F9"/>
    <w:rsid w:val="00C54EA2"/>
    <w:rsid w:val="00C54FFB"/>
    <w:rsid w:val="00C55827"/>
    <w:rsid w:val="00C60BD7"/>
    <w:rsid w:val="00C62BEF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B3F0C"/>
    <w:rsid w:val="00CD3163"/>
    <w:rsid w:val="00CD57F7"/>
    <w:rsid w:val="00CD70C5"/>
    <w:rsid w:val="00CD7FA6"/>
    <w:rsid w:val="00CE1E82"/>
    <w:rsid w:val="00CE2FBA"/>
    <w:rsid w:val="00CE4182"/>
    <w:rsid w:val="00CF0162"/>
    <w:rsid w:val="00CF37B5"/>
    <w:rsid w:val="00D0111B"/>
    <w:rsid w:val="00D020EA"/>
    <w:rsid w:val="00D04146"/>
    <w:rsid w:val="00D04EE5"/>
    <w:rsid w:val="00D05483"/>
    <w:rsid w:val="00D11D72"/>
    <w:rsid w:val="00D13976"/>
    <w:rsid w:val="00D142C2"/>
    <w:rsid w:val="00D166B4"/>
    <w:rsid w:val="00D213DC"/>
    <w:rsid w:val="00D31969"/>
    <w:rsid w:val="00D328F9"/>
    <w:rsid w:val="00D333D3"/>
    <w:rsid w:val="00D42072"/>
    <w:rsid w:val="00D43E6C"/>
    <w:rsid w:val="00D4583C"/>
    <w:rsid w:val="00D573EE"/>
    <w:rsid w:val="00D6415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E7056"/>
    <w:rsid w:val="00DF5BBC"/>
    <w:rsid w:val="00E01379"/>
    <w:rsid w:val="00E06E29"/>
    <w:rsid w:val="00E103EF"/>
    <w:rsid w:val="00E347DC"/>
    <w:rsid w:val="00E34C3A"/>
    <w:rsid w:val="00E41126"/>
    <w:rsid w:val="00E447EB"/>
    <w:rsid w:val="00E4707D"/>
    <w:rsid w:val="00E53BE4"/>
    <w:rsid w:val="00E74E87"/>
    <w:rsid w:val="00E758C4"/>
    <w:rsid w:val="00E83B53"/>
    <w:rsid w:val="00E83FD9"/>
    <w:rsid w:val="00E8586F"/>
    <w:rsid w:val="00E870D2"/>
    <w:rsid w:val="00E953D9"/>
    <w:rsid w:val="00EA039A"/>
    <w:rsid w:val="00EA4392"/>
    <w:rsid w:val="00EA7E97"/>
    <w:rsid w:val="00EB147E"/>
    <w:rsid w:val="00EB3ECD"/>
    <w:rsid w:val="00EB3FE0"/>
    <w:rsid w:val="00EC14DE"/>
    <w:rsid w:val="00EC6161"/>
    <w:rsid w:val="00EC7598"/>
    <w:rsid w:val="00ED30DC"/>
    <w:rsid w:val="00ED7FFE"/>
    <w:rsid w:val="00EF356D"/>
    <w:rsid w:val="00EF5C18"/>
    <w:rsid w:val="00EF72E6"/>
    <w:rsid w:val="00F01D33"/>
    <w:rsid w:val="00F0381C"/>
    <w:rsid w:val="00F04427"/>
    <w:rsid w:val="00F0529C"/>
    <w:rsid w:val="00F14918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51854"/>
    <w:rsid w:val="00F519A2"/>
    <w:rsid w:val="00F55632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946F-A360-47F0-BEE0-AC790DE6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5660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kpaster</cp:lastModifiedBy>
  <cp:revision>83</cp:revision>
  <cp:lastPrinted>2018-12-07T13:05:00Z</cp:lastPrinted>
  <dcterms:created xsi:type="dcterms:W3CDTF">2018-11-30T11:06:00Z</dcterms:created>
  <dcterms:modified xsi:type="dcterms:W3CDTF">2018-12-07T14:01:00Z</dcterms:modified>
</cp:coreProperties>
</file>